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2AA" w:rsidRPr="0070068F" w:rsidRDefault="0070068F" w:rsidP="0070068F">
      <w:pPr>
        <w:tabs>
          <w:tab w:val="left" w:pos="712"/>
          <w:tab w:val="center" w:pos="4770"/>
        </w:tabs>
        <w:ind w:right="-68"/>
        <w:jc w:val="center"/>
        <w:rPr>
          <w:b/>
          <w:color w:val="FF0000"/>
          <w:sz w:val="40"/>
          <w:szCs w:val="40"/>
        </w:rPr>
      </w:pPr>
      <w:r>
        <w:rPr>
          <w:sz w:val="40"/>
          <w:szCs w:val="40"/>
        </w:rPr>
        <w:t xml:space="preserve"> </w:t>
      </w:r>
      <w:r w:rsidR="00F13796" w:rsidRPr="0070068F">
        <w:rPr>
          <w:sz w:val="40"/>
          <w:szCs w:val="40"/>
        </w:rPr>
        <w:t xml:space="preserve"> </w:t>
      </w:r>
      <w:r w:rsidR="001932AA" w:rsidRPr="0070068F">
        <w:rPr>
          <w:b/>
          <w:color w:val="FF0000"/>
          <w:sz w:val="40"/>
          <w:szCs w:val="40"/>
        </w:rPr>
        <w:t>Famers Information</w:t>
      </w:r>
    </w:p>
    <w:tbl>
      <w:tblPr>
        <w:tblW w:w="11364" w:type="dxa"/>
        <w:jc w:val="center"/>
        <w:tblLayout w:type="fixed"/>
        <w:tblLook w:val="04A0" w:firstRow="1" w:lastRow="0" w:firstColumn="1" w:lastColumn="0" w:noHBand="0" w:noVBand="1"/>
      </w:tblPr>
      <w:tblGrid>
        <w:gridCol w:w="587"/>
        <w:gridCol w:w="1980"/>
        <w:gridCol w:w="2520"/>
        <w:gridCol w:w="1530"/>
        <w:gridCol w:w="1620"/>
        <w:gridCol w:w="1440"/>
        <w:gridCol w:w="1687"/>
      </w:tblGrid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F13796" w:rsidP="001C09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.N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096F">
              <w:rPr>
                <w:rFonts w:ascii="Calibri" w:eastAsia="Times New Roman" w:hAnsi="Calibri" w:cs="Calibri"/>
                <w:b/>
                <w:bCs/>
                <w:color w:val="000000"/>
              </w:rPr>
              <w:t>Farmer Nam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096F">
              <w:rPr>
                <w:rFonts w:ascii="Calibri" w:eastAsia="Times New Roman" w:hAnsi="Calibri" w:cs="Calibri"/>
                <w:b/>
                <w:bCs/>
                <w:color w:val="000000"/>
              </w:rPr>
              <w:t>Farher Nam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096F">
              <w:rPr>
                <w:rFonts w:ascii="Calibri" w:eastAsia="Times New Roman" w:hAnsi="Calibri" w:cs="Calibri"/>
                <w:b/>
                <w:bCs/>
                <w:color w:val="000000"/>
              </w:rPr>
              <w:t>Villag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096F">
              <w:rPr>
                <w:rFonts w:ascii="Calibri" w:eastAsia="Times New Roman" w:hAnsi="Calibri" w:cs="Calibri"/>
                <w:b/>
                <w:bCs/>
                <w:color w:val="000000"/>
              </w:rPr>
              <w:t>Block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096F">
              <w:rPr>
                <w:rFonts w:ascii="Calibri" w:eastAsia="Times New Roman" w:hAnsi="Calibri" w:cs="Calibri"/>
                <w:b/>
                <w:bCs/>
                <w:color w:val="000000"/>
              </w:rPr>
              <w:t>Mob. No.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09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dhar No.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FE4B5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Harendra Sing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Ambika Sing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ramsth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ind w:left="407" w:hanging="407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707054452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722164106873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FE4B5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Guddu Ku. Rastog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Late Laxman Prasa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aripatt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57698053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645547295378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FE4B5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Raj Narayan Dub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Ramji Dub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amnau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i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90564459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47719758062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FE4B5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Chandrika Dub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Late Ramdev Dub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yampu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asantpu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66119416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51233321689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FE4B5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Kanchan Dub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Ramaji Dub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amnau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i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887346289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839710394804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FE4B5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Vinay Sing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Late Ramjanm Sing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Rampur Koth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4712453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495203758211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FE4B5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Saroj Ku. Sing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Shivnath Sing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aripatt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63113744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394874416394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Satendra Ku. Sing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Bachcha Sing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aripatt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705335102714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MadhuSudan Mishr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Late Rajdev Mishr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Nau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Naut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50708153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770316371783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1</w:t>
            </w:r>
            <w:r w:rsidR="00A1684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Rama Shankar Maht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Musaphir Maht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Khori Pak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asantpu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9732682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534039338968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1</w:t>
            </w:r>
            <w:r w:rsidR="00A168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Mohan Prasad Sing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Anbika Sing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Hilas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93945542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733391714213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1</w:t>
            </w:r>
            <w:r w:rsidR="00A1684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Aphtab Al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Md. Israphil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Rampur Koth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95502858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626988711961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Sri Vipin Pandey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Avdhesh Pande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Lauva Rampu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iw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776190813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608283183500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Md. Alauddi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Md. Jawa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Rampur Kh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47083294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685972571478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Saty Narayan Sing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Lal Bahadur Sing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Nagau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asantpu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471291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Muneshwar Pand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Mukhan Pande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ank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85213559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00024164743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Mukesh Tom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Ram Naresh Sing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Kishunpu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80160402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40037836983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Ran Darshan Pandi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Shiv Pujan Pandi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ondhan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16212114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Subhash Kumar R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Marai Ra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Pandit ke Rampu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852115998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240741377707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Mamta Kumar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Mahanth Ra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ondhan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16284812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1C096F" w:rsidRPr="001C096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Vajulal Ra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Late Lautan Ra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Chakmun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63165722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792627022595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Mohan R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Late Rameshwar Ra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Rampur Pandey To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09792845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866328414180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mt. Sunita De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Sunil Thaku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ahsra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43059238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334420461358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Avdhesh Ku. Thaku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Shiv Kumar Thaku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ahsra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703337004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73538113193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Ambika Sing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Ramprit Sing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aripatt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06298779764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Shiv Nath Pras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Ran Nagina Prasa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ahsra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16235254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256181648707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Satyendra Ku. Sing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Vijay Shankar Sing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Piparhiy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63106439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487813297048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Sri Raj Kishor Chaursiy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Ramchandra Chaursiy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ramsth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52509029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773415090299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Ashok Kum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Parshuram Sa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aripatt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865126273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08490662625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Gautam S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Late Horil Sa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ikhampu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857907286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703355737485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Hemnarayan R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Vishvnath Ra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Mahmdapu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16284303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455041540963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Prabhavti De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Ramnath Ra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Mahmdapu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560203110220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Vishvnath Ra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Late Shiv Ra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Mahmdapu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282361603200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Anki Kumar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Dhrupnath Prasa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Chakravridh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79841074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46675297786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Mohan Sinh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Late Jgnaray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77102805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609153878478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Sudarshan R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Dhrupnath Ra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52541783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721808939601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mt. Meera De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Krishn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Rampur Digh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5769104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649138052580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Avdhesh Ku. S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Late Ramashanker Sa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Mahmdapu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228267388070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Sri Ashok Sah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Dharmnath Sa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Mann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852137868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886212025680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mt. Chameli De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rashan Sa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Madar Kha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887617153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482584921289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Prahlad S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Vishvnath Sa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Mundipur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828182782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96080162592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Subash S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Tekali Sa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Mahmdapu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880441535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676015427087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HariKishor Yada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Anjan Ra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Mahmdapu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898640267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08194443998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Jai Prakash Bandh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Ramvilas Ra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Nadu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359561775484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Ptaso De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Laxman Bhaga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ramsth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00683728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439472300612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Vikas Chaursiy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Bhagwan Chaursiy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ramsth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707055019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385105443435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Syam Narayan Bhaga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Late Phagu Bhaga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ramsth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93179018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25413573826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mt. Suthara De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Sri Golang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ramsth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707953704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751075304909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mt. Chinta De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Ram Vicha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ramsth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880969385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270014546022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Ganesh Ra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Late Ram Ugrah Ra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ramsth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800222169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678244823600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mt. Kishori De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dharmdev Ra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ramsth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93473021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295240387164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Md. Ariph Ansar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Md. Mogaljan Ansar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ramsth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709128258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469070677930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abina Beg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Kamauddin Ansar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ramsth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732202011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05570800785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Suyan Ansar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Late Isarail Miy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ramsth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773903146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241129180185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onu Kumar Sing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Sudarshan Sing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Mohmdpu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852165585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744630820942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Harendra Upadhya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Late Ramakabal Upadha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Rampur Kh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507783936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24220536131</w:t>
            </w:r>
          </w:p>
        </w:tc>
      </w:tr>
      <w:tr w:rsidR="001C096F" w:rsidRPr="001C096F" w:rsidTr="00567042">
        <w:trPr>
          <w:trHeight w:val="37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Sanjeet Kumar Ra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Lalan Ra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ramsth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875708605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422213131499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Virendra Chaursiy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Late Adalati Chaursiy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ramsth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808448369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267550063622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Bharat Chaursiy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Laxman Chaursiy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ramsth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7711528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21585936483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mt. Anita Upadha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Navnit Ku. Upadha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Rampur Kh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765424314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4638632091110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mt. Bindu De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Harendra Upadha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Rampur Kh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50783936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04030003455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Baliram Ra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Lalan Ra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Mahmdapu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351278037843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Arjun Ku. Chaursiy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Janak Dev Chaursiy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ramsth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00686393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759319354829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Brajkishor Chaursiy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Parsuram Chaursiy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ramsth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47305579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411008249570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mt. Gundiya Beg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Aphajal Ansar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ramsth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57241365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318691068207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Ali Abbas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Late Pharid Kh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ramsth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77119624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899398067044</w:t>
            </w:r>
          </w:p>
        </w:tc>
      </w:tr>
      <w:tr w:rsidR="001C096F" w:rsidRPr="001C096F" w:rsidTr="00567042">
        <w:trPr>
          <w:trHeight w:val="6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Tuntun Prasad Shrivasta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Late Binda Prasad Shrivasav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ramsth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79802864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746695593430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mt. Laxmina De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Sri Ramchandra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ramsth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52509029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447255333157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mt. Phulmati De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Mahaveer Ra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ramsth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730115269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244639439067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Mantu Kumar Yada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Teras Ra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ramsth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50426303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619906964474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mt. Lakhapti Kuv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Late Sitaram Ra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ramsth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54643898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95786810580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Sri Anup Kumar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Dinbandhu Maht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Chakravridh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707903634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678799660855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Champa De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Gumar Ra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ramsth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777989128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427120930525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Habib Ansar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Saheb Ansar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ramsth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63115477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251298910147</w:t>
            </w:r>
          </w:p>
        </w:tc>
      </w:tr>
      <w:tr w:rsidR="001C096F" w:rsidRPr="001C096F" w:rsidTr="00567042">
        <w:trPr>
          <w:trHeight w:val="998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Muslim Miy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Israiel Miy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ramsth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95508385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542577538546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Dhanjay Ku. Dub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Jagranath Dub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ankaga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16244271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899790414115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Shiv Kumar Dub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Late Brahma Dub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ankaga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9317034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18208159210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Divakar Dub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Shiv Kumar Dub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ankaga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95537834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06542843668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Amit Ku. Shrivasta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Harendra Prasa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ramsth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822784933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222542810402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Sri Ramesh Pandey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Dinanath Pande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Veera Banka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88734173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Parmeshwar Pand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Late Sidhdeswari Sharan Pd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ansoh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16269433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573191335940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Vijay Ku. Ra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Kapil Dev Ra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Hasanpu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703338573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773146276407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Avdhesh Ra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Late Syamdev Ra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ramsth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85211626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419512963848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hahid Husau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Sadil Mansur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ramsth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1287777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318069865688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aukat Al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Md. Husa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ramsth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756298666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581014379417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Vijay Sankar Pd. Chaurasiy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aldev Bhaga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ahasra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93421851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245057629468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A16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Vashisth Pand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Ramlochan Pande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Rampur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715697166993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A16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Mohan Pand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Nagnarayan Pande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ank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95567218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Vishwanath Ra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hivlal Ra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Aruan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16284303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282361603200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Abhimanyu Kum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Mohan Yadav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Chhitauli Khu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Goreyakoth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829277937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Krishna Dev Baith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lt. Nageshwar Baith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Aruan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77109555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A16841">
            <w:pPr>
              <w:tabs>
                <w:tab w:val="left" w:pos="1062"/>
              </w:tabs>
              <w:spacing w:after="0" w:line="240" w:lineRule="auto"/>
              <w:ind w:left="522" w:hanging="630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715697166993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</w:t>
            </w:r>
            <w:r w:rsidR="00A1684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Dr. Vidhu Shekhar Pand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Lt.Chandip Pande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Piparahiy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43106309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578065469744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Nilmani Sing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Lt. Kedarnath Sing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aripatt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43020726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244683876578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mt. Nitu De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Ravindra Sing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Rampur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93446069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762835828335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Ravindra Thaku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Lt. Harihar Thaku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Rampur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822893295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604818674186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Baban Thaku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Lt. Harihar Thaku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Rampur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52511664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544197808777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Shiv Kr. Dub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Lt. Brij Dube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arkaga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9317034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918208159210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Mithlesh Kr. Sing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Ranjit Sing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Khori pak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arhariy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93423707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888404467718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mt. Rampati De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Dharmnath Sa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ahadurpu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arhariy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800250488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672029485506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Satyendra kum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aijnath Sa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Rampur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5726622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511300676175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Sanjay Kr. Sing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Ramakant Sing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Hariharpu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arhariy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82940471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730062969510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A16841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Manoj kumar Sing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Rambahadur Sing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Hariharpu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arhariy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800245254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525634708448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A16841">
            <w:pPr>
              <w:spacing w:after="0" w:line="240" w:lineRule="auto"/>
              <w:ind w:right="-84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mt.Sakuntalla De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Chandrika Mahat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Khoripak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arhariy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80835961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844572637301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Suresh Kr. Mishr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praduman Mishr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arhariy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arhariy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93449816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22126918730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Aditya Gaut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Mithlesh Kr. Sing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Khoripak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arhariy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9394779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294939875373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Lalkeshwar Kr.Pand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Yogendra Pande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Hardiy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arhariy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880932504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938497997703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mt. Kunti De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Hiralal Prasa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Khoripak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arhariy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43107665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204701883871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Vinod Sinh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Ramchandra Sing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opatpu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arhariy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43107665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921164351010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Ramayodhya Pras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Lt. Lakshi Prasa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Sadiha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77143812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873877717645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Vinod Sing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Lt. Gariban Sing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arha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290164306540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mt. Mamita De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Lalbabu Sa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ondhan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54603853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398102447894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Devnath Shar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ondhan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80116487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460015149021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1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Sri Mohan Pandey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Late- Ganga Pande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Rampur Pandey Tola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725041818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905781142607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Surendra Sing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Late- Kuwar Sing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Chorau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54628657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Juthan R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Late- Dhaval Ra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Rampur Koth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577992124989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Shiv Prasad Saha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Late- Mathura Sahan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Mahmamdpu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43189944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Hiralal Yada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Vijayi Yadav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ankagau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09741465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818816002571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Laxman Pras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rigunath Ra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ankagau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63137288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771217973478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Rakesh Kum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Tuntun Prasa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70820152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310382643587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Umakant Sing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Late- Shivdhani Pd. Sing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ankagau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3866769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448179483569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Sri Brij Kishor Pandey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Late- Sama Pande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Arua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73230646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281309199727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Sri Mohan Sah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Late- Gjaggu Sa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ilaspu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66130626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851924339476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Bhagwati Kuw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Late- Harendra Sa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ilaspu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765458906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740501487261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Kapndar S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Jaggu Sa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ilaspu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63130426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359205581862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Santendra Kr. Sing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Sri Dharmnath Rai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Piparahiy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63106439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487132970480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Dinesh Kumar Ra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Dharmnath Ra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52511703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Mrs. Usha Kumar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Harikishor prasa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ondhan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8809335614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665921046241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rajesh kr. Sing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hivkumar Sing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Aruan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95584917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847090070886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Sanjay kum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Virendra Ra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asa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305849746250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Narendra kr. Yada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Umeshwar Prasa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asa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549611863746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Munnu kr. Sing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gurudev Narayan Sing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Agy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asantpu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696981414300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Wamdev Narayan Sing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Lt. Shyam Narayan Sing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Agy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asantpu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234844448680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Bhagelu Mahat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akuni Mahat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Malari To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asantpu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432568835124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Shubhlal Pras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t Prasa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Agya to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asantpu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Chandrika Thaku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urya Thaku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Agy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asantpu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832611817486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Mr. Atul Kum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Ashok Sing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 Dhanauw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Chainpu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430088095724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Arjlal Mahat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Jagdev Mahat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Agy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asantpu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354276527774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Sanuj Kr. Sing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atrudhan Sing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Molnapur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asantpu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604912668424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mt. Kanti De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Dahan ra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Agy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asantpu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793402513184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mt. Janki De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Dhurup Sa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Agy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asantpu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352542110180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Ramdas s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Indrasan Sa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Harpu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asantpu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769799546900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Vinay Sing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Ramjiwan sing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rampur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4712453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495203758211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Mandev Pras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lt. lal Prasa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karpaliya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Goreyakoth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401831697511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Naresh S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Nand lal Sa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Banka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251536906008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1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mt. Rita De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Faujdar Prasa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Mahammadpur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843105545508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jitendra kr. Pandi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Vishwanath Pandi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alh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749300625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944112725322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Vinay Shankar Sing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Kanika Sing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Piparahiy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75628202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640658555015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Rameshwar Ra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Vishwanath ra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mahana Banso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692313522220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Shivji Thaku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Mohan Thaku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a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Goreyakoth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Shambhu Nath Sing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Mokhtar Sing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rathiy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Goreyakoth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894394233725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Vinod Kum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rat Sa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Mahammadpur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13512427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372491197234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Mosaheb Saha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ramayodhya Sahan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Chorm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dara Mahat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Sudhir Mahato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Chorm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Md. Alauddi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Md. Jabba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Rampu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685972571478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Md. Majhrul Kadr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Md. Sahejan Ansar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Hils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709190917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857038462888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Akhilesh Sriwasta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Hils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Rajkishor Gir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Hils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Laxmamn Gir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Ramsewak Gir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ilaspu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80181486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616074406408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Lakhichand S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Gujeshwar Sa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ilaspu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76548843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821048847556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Rambilas S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Jugeshwar Sa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ilaspu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mt. Rekha De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Prabhu Sa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ilaspu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514896214491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mt. Devmunni Kunw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Harikishor Sa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ilaspu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204884833311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mt. Rita De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Shivnath Sah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ilaspu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852168667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438330580656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Smt. Kamlawati Devi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Awdhesh Sa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ilaspu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852168667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578963863080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Md. Vakil Ah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Md. Alim 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Pandey Tola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09786387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207964548289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Yogendra Pd. Ra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Ramdev Ra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Hariya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Goreyakoth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808428412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268998578717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Sri Triloki Pandey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Vishwanath Pande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Rampu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776190735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434801113944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Mr. Abhishek kumar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Daya Sankar Prasa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ilaspu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10292367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475666150762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Rajkishor Pd. Chauraiy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Ramchandra Chaurasiya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ikham pu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52509029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773415063217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Md.Abdul kh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Md. Tashul Kh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ikham pu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16134649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285682556584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Sudarshan r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Lakhan ra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Chorau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495721472899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Md.Afjal Ahm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Md. Taukir Ahma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ikham pu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887372238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357024295234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1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ri Rameshwar Sing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Lt. rajkaran Sing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Nadu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97326784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250734237024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mt. Sumitra De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Jitendra Prasa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Ratanpu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Maharajgan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896930895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657802506547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Sri Lalan Pd. Sing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Kedar Sing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Saripatt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952536274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 xml:space="preserve">244683876578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Sri Kanhaiya Prasa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Late Radhika Prasa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Pind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aniyapu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850798292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 xml:space="preserve">244547485410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Sri Awadhesh Chaudhar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Chetan Chaudhar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Chorau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957255713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 xml:space="preserve">501893969146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Sri Prem Narayan Pand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Narayan Pande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ank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995567218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 xml:space="preserve">740465441841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Sri Brij Kishor Shar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Gopi Sharm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arka Gaw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943161724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 xml:space="preserve">846720335395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Sri Vijay Kum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Parsuram Sinh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Takiy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726097743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 xml:space="preserve">461103853301    </w:t>
            </w:r>
          </w:p>
        </w:tc>
      </w:tr>
      <w:tr w:rsidR="001C096F" w:rsidRPr="001C096F" w:rsidTr="00567042">
        <w:trPr>
          <w:trHeight w:val="27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Sri Triloki Pand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Late Vishwanath Pande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Rampur Pandey to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776170735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 xml:space="preserve">434801113744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Sri Bhrigrashan Pand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Late Ramratan Pande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75463075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 xml:space="preserve">738282948675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Sri Rameshwar Sing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Bashudev Pande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Rampur Pandey to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896989569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 xml:space="preserve">456593844021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1</w:t>
            </w:r>
            <w:r w:rsidR="006C27F5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Sri Madhav Pand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Late Bhola Pande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Rampur Pandey to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993985667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 xml:space="preserve">661076056461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1</w:t>
            </w:r>
            <w:r w:rsidR="006C27F5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Sri Upendra Pand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Late Basudey Pande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Rampur Pandey to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94712829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 xml:space="preserve">995067441318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1</w:t>
            </w:r>
            <w:r w:rsidR="006C27F5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Sri Baliram Pand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Late Suraj Pande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Rampur Pandey to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93446005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 xml:space="preserve">873816651943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Sri Kameshwar Pand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Late Basudev Pande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Rampur Pandey to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00067832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 xml:space="preserve">774705530305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1</w:t>
            </w:r>
            <w:r w:rsidR="006C27F5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Sri Vashishth Pand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Late Ramlochan Pande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Rampur Pandey to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5463075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 xml:space="preserve">715697166893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1</w:t>
            </w:r>
            <w:r w:rsidR="006C27F5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Sri Umesh Kr. Sing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Late Ramavatar Sing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 xml:space="preserve">Banpura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47104046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 xml:space="preserve">992492630755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1</w:t>
            </w:r>
            <w:r w:rsidR="006C27F5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Sri Pappu Kr. Tripath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Chorm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93469387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 xml:space="preserve">845010311544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1</w:t>
            </w:r>
            <w:r w:rsidR="006C27F5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Smt. Usha De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Krunal Sing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asantpu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00651671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 xml:space="preserve">580496238220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1</w:t>
            </w:r>
            <w:r w:rsidR="006C27F5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Sri Upendra Kr. S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Sri Ramji Sa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Rampur Kh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9733360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 xml:space="preserve">470250627262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19</w:t>
            </w:r>
            <w:r w:rsidR="006C27F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Sri Nagendra Pand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Kameshwar Pande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Rampur Pandey to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767398207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 xml:space="preserve">644792391761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Sri Rajiv Kumar Pand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Ganesh Pande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ank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16269483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 xml:space="preserve">78653842517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Sri Gopal Maht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Late Dukhharan Maht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Rampur Pandey to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767380973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 xml:space="preserve">471964682227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Smt. Geeta De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Bharat Sa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Rampur Digh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952536245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 xml:space="preserve">423158094221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Smt. Asha Dev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Jagranath Sharm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Rampur Pandey to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887338993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 xml:space="preserve">337086403287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Sri Ramesh S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Bansi Sa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Aru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963143607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 xml:space="preserve">85893238370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Sri Chandrama Thaku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Late Banaras Thaku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Rampur Pandey to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731991175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 xml:space="preserve">762773034433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Sri Muneshwar Thaku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Late Mahaveer Thaku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Rampur Pandey to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959956337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 xml:space="preserve">920247674584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2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Sri Rameshwar Thaku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Late pujaman Thaku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Rampur Digh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880403618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 xml:space="preserve">912196925134    </w:t>
            </w:r>
          </w:p>
        </w:tc>
      </w:tr>
      <w:tr w:rsidR="001C096F" w:rsidRPr="001C096F" w:rsidTr="00567042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6F" w:rsidRPr="001C096F" w:rsidRDefault="006C27F5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Sri Dinesh Ra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Ramayodhya Ra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Rampur Pandey to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96F">
              <w:rPr>
                <w:rFonts w:ascii="Calibri" w:eastAsia="Times New Roman" w:hAnsi="Calibri" w:cs="Calibri"/>
                <w:color w:val="000000"/>
              </w:rPr>
              <w:t>Bhagwanpur H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>9576310203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6F" w:rsidRPr="001C096F" w:rsidRDefault="001C096F" w:rsidP="001C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96F">
              <w:rPr>
                <w:rFonts w:ascii="Times New Roman" w:eastAsia="Times New Roman" w:hAnsi="Times New Roman" w:cs="Times New Roman"/>
                <w:color w:val="000000"/>
              </w:rPr>
              <w:t xml:space="preserve">748903050076    </w:t>
            </w:r>
          </w:p>
        </w:tc>
      </w:tr>
    </w:tbl>
    <w:p w:rsidR="00AE129A" w:rsidRDefault="00AE129A" w:rsidP="00AE129A"/>
    <w:p w:rsidR="003E171F" w:rsidRPr="00F728A5" w:rsidRDefault="003E171F" w:rsidP="00F728A5"/>
    <w:p w:rsidR="00AE129A" w:rsidRDefault="00AE129A" w:rsidP="00AE129A"/>
    <w:p w:rsidR="0029240C" w:rsidRDefault="0029240C" w:rsidP="0029240C"/>
    <w:p w:rsidR="0029240C" w:rsidRPr="00AE2F16" w:rsidRDefault="0029240C" w:rsidP="0029240C">
      <w:pPr>
        <w:tabs>
          <w:tab w:val="left" w:pos="5603"/>
        </w:tabs>
        <w:rPr>
          <w:b/>
        </w:rPr>
      </w:pPr>
      <w:bookmarkStart w:id="0" w:name="_GoBack"/>
      <w:bookmarkEnd w:id="0"/>
    </w:p>
    <w:p w:rsidR="0029240C" w:rsidRDefault="0029240C" w:rsidP="00567042">
      <w:pPr>
        <w:tabs>
          <w:tab w:val="left" w:pos="2082"/>
        </w:tabs>
        <w:rPr>
          <w:sz w:val="24"/>
        </w:rPr>
      </w:pPr>
      <w:r>
        <w:rPr>
          <w:sz w:val="24"/>
        </w:rPr>
        <w:t xml:space="preserve">           </w:t>
      </w:r>
    </w:p>
    <w:p w:rsidR="0029240C" w:rsidRDefault="0029240C" w:rsidP="0029240C">
      <w:pPr>
        <w:tabs>
          <w:tab w:val="left" w:pos="2082"/>
        </w:tabs>
        <w:rPr>
          <w:sz w:val="24"/>
        </w:rPr>
      </w:pPr>
    </w:p>
    <w:p w:rsidR="0029240C" w:rsidRDefault="0029240C" w:rsidP="0029240C">
      <w:pPr>
        <w:tabs>
          <w:tab w:val="left" w:pos="2082"/>
        </w:tabs>
        <w:rPr>
          <w:sz w:val="24"/>
        </w:rPr>
      </w:pPr>
    </w:p>
    <w:p w:rsidR="0029240C" w:rsidRDefault="0029240C" w:rsidP="0029240C">
      <w:pPr>
        <w:tabs>
          <w:tab w:val="left" w:pos="2082"/>
        </w:tabs>
        <w:rPr>
          <w:sz w:val="24"/>
        </w:rPr>
      </w:pPr>
    </w:p>
    <w:p w:rsidR="0029240C" w:rsidRPr="0029240C" w:rsidRDefault="0029240C" w:rsidP="0029240C">
      <w:pPr>
        <w:tabs>
          <w:tab w:val="left" w:pos="2082"/>
        </w:tabs>
        <w:rPr>
          <w:sz w:val="24"/>
        </w:rPr>
      </w:pPr>
    </w:p>
    <w:sectPr w:rsidR="0029240C" w:rsidRPr="0029240C" w:rsidSect="006C27F5">
      <w:headerReference w:type="default" r:id="rId8"/>
      <w:pgSz w:w="11909" w:h="16834" w:code="9"/>
      <w:pgMar w:top="450" w:right="1440" w:bottom="180" w:left="74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64F" w:rsidRDefault="00ED464F" w:rsidP="00FE4B55">
      <w:pPr>
        <w:spacing w:after="0" w:line="240" w:lineRule="auto"/>
      </w:pPr>
      <w:r>
        <w:separator/>
      </w:r>
    </w:p>
  </w:endnote>
  <w:endnote w:type="continuationSeparator" w:id="0">
    <w:p w:rsidR="00ED464F" w:rsidRDefault="00ED464F" w:rsidP="00FE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64F" w:rsidRDefault="00ED464F" w:rsidP="00FE4B55">
      <w:pPr>
        <w:spacing w:after="0" w:line="240" w:lineRule="auto"/>
      </w:pPr>
      <w:r>
        <w:separator/>
      </w:r>
    </w:p>
  </w:footnote>
  <w:footnote w:type="continuationSeparator" w:id="0">
    <w:p w:rsidR="00ED464F" w:rsidRDefault="00ED464F" w:rsidP="00FE4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2050"/>
      <w:docPartObj>
        <w:docPartGallery w:val="Page Numbers (Top of Page)"/>
        <w:docPartUnique/>
      </w:docPartObj>
    </w:sdtPr>
    <w:sdtEndPr/>
    <w:sdtContent>
      <w:p w:rsidR="00A21087" w:rsidRDefault="00ED464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54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21087" w:rsidRDefault="00A210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14F3F"/>
    <w:multiLevelType w:val="hybridMultilevel"/>
    <w:tmpl w:val="2F3089A8"/>
    <w:lvl w:ilvl="0" w:tplc="5C8252BC">
      <w:start w:val="3"/>
      <w:numFmt w:val="upperLetter"/>
      <w:lvlText w:val="(%1)"/>
      <w:lvlJc w:val="left"/>
      <w:pPr>
        <w:ind w:left="720" w:hanging="360"/>
      </w:pPr>
      <w:rPr>
        <w:b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6D75F3"/>
    <w:multiLevelType w:val="hybridMultilevel"/>
    <w:tmpl w:val="2F3089A8"/>
    <w:lvl w:ilvl="0" w:tplc="5C8252BC">
      <w:start w:val="3"/>
      <w:numFmt w:val="upperLetter"/>
      <w:lvlText w:val="(%1)"/>
      <w:lvlJc w:val="left"/>
      <w:pPr>
        <w:ind w:left="720" w:hanging="360"/>
      </w:pPr>
      <w:rPr>
        <w:b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1F14DA"/>
    <w:multiLevelType w:val="hybridMultilevel"/>
    <w:tmpl w:val="8F54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34648"/>
    <w:multiLevelType w:val="hybridMultilevel"/>
    <w:tmpl w:val="D87C9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869A2"/>
    <w:multiLevelType w:val="hybridMultilevel"/>
    <w:tmpl w:val="1FB6FF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65353"/>
    <w:multiLevelType w:val="hybridMultilevel"/>
    <w:tmpl w:val="F87AFA32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C005A"/>
    <w:multiLevelType w:val="hybridMultilevel"/>
    <w:tmpl w:val="96D4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70FA5"/>
    <w:multiLevelType w:val="hybridMultilevel"/>
    <w:tmpl w:val="2F3089A8"/>
    <w:lvl w:ilvl="0" w:tplc="5C8252BC">
      <w:start w:val="3"/>
      <w:numFmt w:val="upperLetter"/>
      <w:lvlText w:val="(%1)"/>
      <w:lvlJc w:val="left"/>
      <w:pPr>
        <w:ind w:left="720" w:hanging="360"/>
      </w:pPr>
      <w:rPr>
        <w:b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55309E"/>
    <w:multiLevelType w:val="hybridMultilevel"/>
    <w:tmpl w:val="9A26181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737171"/>
    <w:multiLevelType w:val="hybridMultilevel"/>
    <w:tmpl w:val="CCE278B6"/>
    <w:lvl w:ilvl="0" w:tplc="41641C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5C3907"/>
    <w:multiLevelType w:val="hybridMultilevel"/>
    <w:tmpl w:val="CC78AA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480"/>
    <w:rsid w:val="000B4D49"/>
    <w:rsid w:val="001209BC"/>
    <w:rsid w:val="00121B2B"/>
    <w:rsid w:val="00124E57"/>
    <w:rsid w:val="00130A80"/>
    <w:rsid w:val="001703C6"/>
    <w:rsid w:val="001932AA"/>
    <w:rsid w:val="001C096F"/>
    <w:rsid w:val="002458FD"/>
    <w:rsid w:val="0026727E"/>
    <w:rsid w:val="0029240C"/>
    <w:rsid w:val="002C2551"/>
    <w:rsid w:val="002D0A08"/>
    <w:rsid w:val="003E171F"/>
    <w:rsid w:val="003F6A32"/>
    <w:rsid w:val="0043055F"/>
    <w:rsid w:val="00500566"/>
    <w:rsid w:val="00567042"/>
    <w:rsid w:val="005816FD"/>
    <w:rsid w:val="005A7F8C"/>
    <w:rsid w:val="005C026F"/>
    <w:rsid w:val="00623BB2"/>
    <w:rsid w:val="00693B84"/>
    <w:rsid w:val="006C27F5"/>
    <w:rsid w:val="0070068F"/>
    <w:rsid w:val="007E4DA9"/>
    <w:rsid w:val="00852836"/>
    <w:rsid w:val="008C12E4"/>
    <w:rsid w:val="008F3810"/>
    <w:rsid w:val="00953393"/>
    <w:rsid w:val="009B29BA"/>
    <w:rsid w:val="00A16841"/>
    <w:rsid w:val="00A20A1C"/>
    <w:rsid w:val="00A21087"/>
    <w:rsid w:val="00A53C91"/>
    <w:rsid w:val="00A6490C"/>
    <w:rsid w:val="00AB1D26"/>
    <w:rsid w:val="00AE129A"/>
    <w:rsid w:val="00B246D5"/>
    <w:rsid w:val="00B3754F"/>
    <w:rsid w:val="00B41B22"/>
    <w:rsid w:val="00CF5B3C"/>
    <w:rsid w:val="00DD1CDF"/>
    <w:rsid w:val="00DF43D5"/>
    <w:rsid w:val="00E50680"/>
    <w:rsid w:val="00E75C58"/>
    <w:rsid w:val="00E768ED"/>
    <w:rsid w:val="00E820E6"/>
    <w:rsid w:val="00ED464F"/>
    <w:rsid w:val="00F13796"/>
    <w:rsid w:val="00F452A3"/>
    <w:rsid w:val="00F728A5"/>
    <w:rsid w:val="00F9269F"/>
    <w:rsid w:val="00FA7480"/>
    <w:rsid w:val="00FE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46790B-03DB-492C-AFD3-647995523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A32"/>
  </w:style>
  <w:style w:type="paragraph" w:styleId="Heading1">
    <w:name w:val="heading 1"/>
    <w:basedOn w:val="Normal"/>
    <w:next w:val="Normal"/>
    <w:link w:val="Heading1Char"/>
    <w:uiPriority w:val="9"/>
    <w:qFormat/>
    <w:rsid w:val="001209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209B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209B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209BC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0"/>
    </w:rPr>
  </w:style>
  <w:style w:type="paragraph" w:styleId="Heading5">
    <w:name w:val="heading 5"/>
    <w:basedOn w:val="Normal"/>
    <w:next w:val="Normal"/>
    <w:link w:val="Heading5Char"/>
    <w:qFormat/>
    <w:rsid w:val="001209BC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18"/>
      <w:szCs w:val="20"/>
    </w:rPr>
  </w:style>
  <w:style w:type="paragraph" w:styleId="Heading6">
    <w:name w:val="heading 6"/>
    <w:basedOn w:val="Normal"/>
    <w:next w:val="Normal"/>
    <w:link w:val="Heading6Char"/>
    <w:qFormat/>
    <w:rsid w:val="001209BC"/>
    <w:pPr>
      <w:keepNext/>
      <w:spacing w:after="0" w:line="240" w:lineRule="auto"/>
      <w:jc w:val="center"/>
      <w:outlineLvl w:val="5"/>
    </w:pPr>
    <w:rPr>
      <w:rFonts w:ascii="Tahoma" w:eastAsia="Times New Roman" w:hAnsi="Tahoma" w:cs="Times New Roman"/>
      <w:b/>
      <w:bCs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1209B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Cs/>
      <w:i/>
    </w:rPr>
  </w:style>
  <w:style w:type="paragraph" w:styleId="Heading8">
    <w:name w:val="heading 8"/>
    <w:basedOn w:val="Normal"/>
    <w:next w:val="Normal"/>
    <w:link w:val="Heading8Char"/>
    <w:qFormat/>
    <w:rsid w:val="001209B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209BC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9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209BC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209B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209BC"/>
    <w:rPr>
      <w:rFonts w:ascii="Arial" w:eastAsia="Times New Roman" w:hAnsi="Arial" w:cs="Times New Roman"/>
      <w:b/>
      <w:bCs/>
      <w:szCs w:val="20"/>
    </w:rPr>
  </w:style>
  <w:style w:type="character" w:customStyle="1" w:styleId="Heading5Char">
    <w:name w:val="Heading 5 Char"/>
    <w:basedOn w:val="DefaultParagraphFont"/>
    <w:link w:val="Heading5"/>
    <w:rsid w:val="001209BC"/>
    <w:rPr>
      <w:rFonts w:ascii="Arial" w:eastAsia="Times New Roman" w:hAnsi="Arial" w:cs="Times New Roman"/>
      <w:b/>
      <w:bCs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1209BC"/>
    <w:rPr>
      <w:rFonts w:ascii="Tahoma" w:eastAsia="Times New Roman" w:hAnsi="Tahoma" w:cs="Times New Roman"/>
      <w:b/>
      <w:bC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209BC"/>
    <w:rPr>
      <w:rFonts w:ascii="Times New Roman" w:eastAsia="Times New Roman" w:hAnsi="Times New Roman" w:cs="Times New Roman"/>
      <w:bCs/>
      <w:i/>
    </w:rPr>
  </w:style>
  <w:style w:type="character" w:customStyle="1" w:styleId="Heading8Char">
    <w:name w:val="Heading 8 Char"/>
    <w:basedOn w:val="DefaultParagraphFont"/>
    <w:link w:val="Heading8"/>
    <w:rsid w:val="001209B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209BC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FA748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23BB2"/>
  </w:style>
  <w:style w:type="paragraph" w:styleId="Subtitle">
    <w:name w:val="Subtitle"/>
    <w:basedOn w:val="Normal"/>
    <w:link w:val="SubtitleChar"/>
    <w:qFormat/>
    <w:rsid w:val="00FA74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A7480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623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23BB2"/>
    <w:pPr>
      <w:tabs>
        <w:tab w:val="center" w:pos="4320"/>
        <w:tab w:val="right" w:pos="8640"/>
      </w:tabs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23BB2"/>
    <w:rPr>
      <w:rFonts w:ascii="Tahoma" w:eastAsia="Times New Roman" w:hAnsi="Tahoma" w:cs="Times New Roman"/>
      <w:sz w:val="24"/>
      <w:szCs w:val="20"/>
    </w:rPr>
  </w:style>
  <w:style w:type="table" w:styleId="LightList-Accent4">
    <w:name w:val="Light List Accent 4"/>
    <w:basedOn w:val="TableNormal"/>
    <w:uiPriority w:val="61"/>
    <w:rsid w:val="00124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9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40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E4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B55"/>
  </w:style>
  <w:style w:type="paragraph" w:styleId="BodyText">
    <w:name w:val="Body Text"/>
    <w:basedOn w:val="Normal"/>
    <w:link w:val="BodyTextChar"/>
    <w:rsid w:val="00F728A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F728A5"/>
    <w:rPr>
      <w:rFonts w:ascii="Times New Roman" w:eastAsia="Times New Roman" w:hAnsi="Times New Roman" w:cs="Times New Roman"/>
      <w:b/>
      <w:bCs/>
      <w:szCs w:val="24"/>
    </w:rPr>
  </w:style>
  <w:style w:type="character" w:styleId="Hyperlink">
    <w:name w:val="Hyperlink"/>
    <w:uiPriority w:val="99"/>
    <w:rsid w:val="001209B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209BC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209BC"/>
    <w:rPr>
      <w:rFonts w:ascii="Arial" w:eastAsia="Times New Roman" w:hAnsi="Arial" w:cs="Times New Roman"/>
      <w:b/>
      <w:bCs/>
      <w:sz w:val="24"/>
      <w:szCs w:val="20"/>
    </w:rPr>
  </w:style>
  <w:style w:type="character" w:styleId="PageNumber">
    <w:name w:val="page number"/>
    <w:basedOn w:val="DefaultParagraphFont"/>
    <w:rsid w:val="001209BC"/>
  </w:style>
  <w:style w:type="paragraph" w:styleId="BodyTextIndent">
    <w:name w:val="Body Text Indent"/>
    <w:basedOn w:val="Normal"/>
    <w:link w:val="BodyTextIndentChar"/>
    <w:rsid w:val="001209BC"/>
    <w:pPr>
      <w:spacing w:after="0" w:line="240" w:lineRule="auto"/>
      <w:ind w:left="720" w:hanging="720"/>
      <w:jc w:val="both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209BC"/>
    <w:rPr>
      <w:rFonts w:ascii="Arial" w:eastAsia="Times New Roman" w:hAnsi="Arial" w:cs="Times New Roman"/>
      <w:szCs w:val="20"/>
    </w:rPr>
  </w:style>
  <w:style w:type="paragraph" w:customStyle="1" w:styleId="xl24">
    <w:name w:val="xl24"/>
    <w:basedOn w:val="Normal"/>
    <w:rsid w:val="00120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1209BC"/>
    <w:pPr>
      <w:spacing w:after="0" w:line="240" w:lineRule="auto"/>
      <w:jc w:val="both"/>
    </w:pPr>
    <w:rPr>
      <w:rFonts w:ascii="Arial" w:eastAsia="Times New Roman" w:hAnsi="Arial" w:cs="Times New Roman"/>
      <w:bCs/>
      <w:szCs w:val="20"/>
    </w:rPr>
  </w:style>
  <w:style w:type="character" w:customStyle="1" w:styleId="BodyText3Char">
    <w:name w:val="Body Text 3 Char"/>
    <w:basedOn w:val="DefaultParagraphFont"/>
    <w:link w:val="BodyText3"/>
    <w:rsid w:val="001209BC"/>
    <w:rPr>
      <w:rFonts w:ascii="Arial" w:eastAsia="Times New Roman" w:hAnsi="Arial" w:cs="Times New Roman"/>
      <w:bCs/>
      <w:szCs w:val="20"/>
    </w:rPr>
  </w:style>
  <w:style w:type="paragraph" w:styleId="BodyTextIndent2">
    <w:name w:val="Body Text Indent 2"/>
    <w:basedOn w:val="Normal"/>
    <w:link w:val="BodyTextIndent2Char"/>
    <w:rsid w:val="001209BC"/>
    <w:pPr>
      <w:tabs>
        <w:tab w:val="center" w:pos="360"/>
      </w:tabs>
      <w:suppressAutoHyphens/>
      <w:spacing w:after="0" w:line="240" w:lineRule="auto"/>
      <w:ind w:left="360"/>
      <w:jc w:val="both"/>
    </w:pPr>
    <w:rPr>
      <w:rFonts w:ascii="Arial" w:eastAsia="Arial Unicode MS" w:hAnsi="Arial" w:cs="Times New Roman"/>
      <w:spacing w:val="-2"/>
    </w:rPr>
  </w:style>
  <w:style w:type="character" w:customStyle="1" w:styleId="BodyTextIndent2Char">
    <w:name w:val="Body Text Indent 2 Char"/>
    <w:basedOn w:val="DefaultParagraphFont"/>
    <w:link w:val="BodyTextIndent2"/>
    <w:rsid w:val="001209BC"/>
    <w:rPr>
      <w:rFonts w:ascii="Arial" w:eastAsia="Arial Unicode MS" w:hAnsi="Arial" w:cs="Times New Roman"/>
      <w:spacing w:val="-2"/>
    </w:rPr>
  </w:style>
  <w:style w:type="character" w:styleId="FollowedHyperlink">
    <w:name w:val="FollowedHyperlink"/>
    <w:rsid w:val="001209BC"/>
    <w:rPr>
      <w:color w:val="800080"/>
      <w:u w:val="single"/>
    </w:rPr>
  </w:style>
  <w:style w:type="paragraph" w:styleId="BodyText2">
    <w:name w:val="Body Text 2"/>
    <w:basedOn w:val="Normal"/>
    <w:link w:val="BodyText2Char"/>
    <w:rsid w:val="001209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209BC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1209B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  <w:style w:type="character" w:customStyle="1" w:styleId="apple-converted-space">
    <w:name w:val="apple-converted-space"/>
    <w:basedOn w:val="DefaultParagraphFont"/>
    <w:rsid w:val="001209BC"/>
  </w:style>
  <w:style w:type="paragraph" w:customStyle="1" w:styleId="hSohanSingh">
    <w:name w:val="h.Sohan Singh"/>
    <w:basedOn w:val="Normal"/>
    <w:rsid w:val="00120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">
    <w:name w:val="xl29"/>
    <w:basedOn w:val="Normal"/>
    <w:rsid w:val="001209BC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rsid w:val="001209BC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209BC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Before">
    <w:name w:val="Normal + Before"/>
    <w:basedOn w:val="Normal"/>
    <w:rsid w:val="001209BC"/>
    <w:pPr>
      <w:spacing w:after="0" w:line="240" w:lineRule="auto"/>
      <w:jc w:val="both"/>
    </w:pPr>
    <w:rPr>
      <w:rFonts w:ascii="Times New Roman" w:eastAsia="Times New Roman" w:hAnsi="Times New Roman" w:cs="Vrinda"/>
      <w:sz w:val="24"/>
      <w:szCs w:val="24"/>
      <w:lang w:bidi="bn-IN"/>
    </w:rPr>
  </w:style>
  <w:style w:type="paragraph" w:styleId="BlockText">
    <w:name w:val="Block Text"/>
    <w:basedOn w:val="Normal"/>
    <w:rsid w:val="001209BC"/>
    <w:pPr>
      <w:spacing w:after="0" w:line="240" w:lineRule="auto"/>
      <w:ind w:left="825" w:right="18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deAddressName">
    <w:name w:val="Inside Address Name"/>
    <w:basedOn w:val="Normal"/>
    <w:rsid w:val="00120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5816FD"/>
    <w:pPr>
      <w:spacing w:after="0" w:line="240" w:lineRule="auto"/>
    </w:pPr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847B-7D30-4B37-86DD-B075621D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8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DNYANESH</cp:lastModifiedBy>
  <cp:revision>19</cp:revision>
  <dcterms:created xsi:type="dcterms:W3CDTF">2018-09-06T09:07:00Z</dcterms:created>
  <dcterms:modified xsi:type="dcterms:W3CDTF">2019-01-17T18:26:00Z</dcterms:modified>
</cp:coreProperties>
</file>